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6C" w:rsidRDefault="006E4C6C" w:rsidP="006E4C6C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 w:rsidRPr="006E4C6C">
        <w:rPr>
          <w:rFonts w:ascii="HG丸ｺﾞｼｯｸM-PRO" w:eastAsia="HG丸ｺﾞｼｯｸM-PRO" w:hAnsi="HG丸ｺﾞｼｯｸM-PRO" w:hint="eastAsia"/>
          <w:sz w:val="40"/>
          <w:szCs w:val="40"/>
        </w:rPr>
        <w:t>記入例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（従来の医療費控除用）</w:t>
      </w:r>
    </w:p>
    <w:p w:rsidR="00636860" w:rsidRDefault="00331C7B" w:rsidP="0063686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652F9" wp14:editId="5BB9BC9F">
                <wp:simplePos x="0" y="0"/>
                <wp:positionH relativeFrom="column">
                  <wp:posOffset>-328204</wp:posOffset>
                </wp:positionH>
                <wp:positionV relativeFrom="paragraph">
                  <wp:posOffset>-2144</wp:posOffset>
                </wp:positionV>
                <wp:extent cx="3882390" cy="2268187"/>
                <wp:effectExtent l="0" t="0" r="381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226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C7B" w:rsidRDefault="00331C7B" w:rsidP="007D75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D7572" w:rsidRPr="00331C7B" w:rsidRDefault="007D7572" w:rsidP="007D7572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31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市税　太郎さんの例（生計が同じ妻：花子さん）</w:t>
                            </w:r>
                          </w:p>
                          <w:p w:rsidR="007D7572" w:rsidRDefault="007D7572" w:rsidP="007D7572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市税　太郎さんが受けた医療</w:t>
                            </w:r>
                          </w:p>
                          <w:p w:rsidR="007D7572" w:rsidRDefault="00331C7B" w:rsidP="007D7572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２月１８日　□□病院　</w:t>
                            </w:r>
                            <w:r w:rsidR="007D75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診療　　６，０００円</w:t>
                            </w:r>
                          </w:p>
                          <w:p w:rsidR="00331C7B" w:rsidRDefault="00331C7B" w:rsidP="007D7572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31C7B" w:rsidRDefault="00331C7B" w:rsidP="007D7572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５月２８日　□□病院　</w:t>
                            </w:r>
                            <w:r w:rsidR="007D75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診療　　３，４００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7D7572" w:rsidRDefault="00331C7B" w:rsidP="00331C7B">
                            <w:pPr>
                              <w:spacing w:line="360" w:lineRule="auto"/>
                              <w:ind w:firstLineChars="600" w:firstLine="14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△△薬局　</w:t>
                            </w:r>
                            <w:r w:rsidR="007D75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医薬品　　　７００円</w:t>
                            </w:r>
                          </w:p>
                          <w:p w:rsidR="007D7572" w:rsidRDefault="007D7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margin-left:-25.85pt;margin-top:-.15pt;width:305.7pt;height:17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" fillcolor="white [3201]" stroked="f" strokeweight=".5pt">
                <v:textbox>
                  <w:txbxContent>
                    <w:p w:rsidR="00331C7B" w:rsidRDefault="00331C7B" w:rsidP="007D757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:rsidR="007D7572" w:rsidRPr="00331C7B" w:rsidRDefault="007D7572" w:rsidP="007D7572">
                      <w:pPr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331C7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市税　太郎さんの例（生計が同じ妻：花子さん）</w:t>
                      </w:r>
                    </w:p>
                    <w:p w:rsidR="007D7572" w:rsidRDefault="007D7572" w:rsidP="007D7572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市税　太郎さんが受けた医療</w:t>
                      </w:r>
                    </w:p>
                    <w:p w:rsidR="007D7572" w:rsidRDefault="00331C7B" w:rsidP="007D7572">
                      <w:pPr>
                        <w:spacing w:line="360" w:lineRule="auto"/>
                        <w:jc w:val="left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２月１８日　□□病院　</w:t>
                      </w:r>
                      <w:r w:rsidR="007D75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診療　　６，０００円</w:t>
                      </w:r>
                    </w:p>
                    <w:p w:rsidR="00331C7B" w:rsidRDefault="00331C7B" w:rsidP="007D7572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31C7B" w:rsidRDefault="00331C7B" w:rsidP="007D7572">
                      <w:pPr>
                        <w:spacing w:line="360" w:lineRule="auto"/>
                        <w:jc w:val="left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５月２８日　□□病院　</w:t>
                      </w:r>
                      <w:r w:rsidR="007D75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診療　　３，４００円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7D7572" w:rsidRDefault="00331C7B" w:rsidP="00331C7B">
                      <w:pPr>
                        <w:spacing w:line="360" w:lineRule="auto"/>
                        <w:ind w:firstLineChars="600" w:firstLine="14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△△薬局　</w:t>
                      </w:r>
                      <w:r w:rsidR="007D75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医薬品　　　７００円</w:t>
                      </w:r>
                    </w:p>
                    <w:p w:rsidR="007D7572" w:rsidRDefault="007D7572"/>
                  </w:txbxContent>
                </v:textbox>
              </v:shape>
            </w:pict>
          </mc:Fallback>
        </mc:AlternateContent>
      </w:r>
    </w:p>
    <w:p w:rsidR="00636860" w:rsidRPr="00636860" w:rsidRDefault="001C5161" w:rsidP="00636860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8E8C0" wp14:editId="5575F9CC">
                <wp:simplePos x="0" y="0"/>
                <wp:positionH relativeFrom="column">
                  <wp:posOffset>-328204</wp:posOffset>
                </wp:positionH>
                <wp:positionV relativeFrom="paragraph">
                  <wp:posOffset>7381083</wp:posOffset>
                </wp:positionV>
                <wp:extent cx="6975417" cy="74814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17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29" w:rsidRDefault="00D43A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EA034" wp14:editId="3AD4C195">
                                  <wp:extent cx="6970815" cy="427512"/>
                                  <wp:effectExtent l="0" t="0" r="190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995501" cy="429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7" type="#_x0000_t202" style="position:absolute;margin-left:-25.85pt;margin-top:581.2pt;width:549.25pt;height:5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" fillcolor="white [3201]" stroked="f" strokeweight=".5pt">
                <v:textbox>
                  <w:txbxContent>
                    <w:p w:rsidR="00267629" w:rsidRDefault="00D43AD3">
                      <w:r>
                        <w:rPr>
                          <w:noProof/>
                        </w:rPr>
                        <w:drawing>
                          <wp:inline distT="0" distB="0" distL="0" distR="0" wp14:anchorId="5E7EA034" wp14:editId="3AD4C195">
                            <wp:extent cx="6970815" cy="427512"/>
                            <wp:effectExtent l="0" t="0" r="190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995501" cy="429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4C6C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B34A" wp14:editId="15A302BD">
                <wp:simplePos x="0" y="0"/>
                <wp:positionH relativeFrom="column">
                  <wp:posOffset>-245077</wp:posOffset>
                </wp:positionH>
                <wp:positionV relativeFrom="paragraph">
                  <wp:posOffset>2322195</wp:posOffset>
                </wp:positionV>
                <wp:extent cx="6892290" cy="5296395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290" cy="529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C6C" w:rsidRDefault="001C51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73832" wp14:editId="1FB3C270">
                                  <wp:extent cx="6849745" cy="4936133"/>
                                  <wp:effectExtent l="0" t="0" r="825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9745" cy="4936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-19.3pt;margin-top:182.85pt;width:542.7pt;height:4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" fillcolor="white [3201]" strokeweight=".5pt">
                <v:textbox inset="1mm,0,0,0">
                  <w:txbxContent>
                    <w:p w:rsidR="006E4C6C" w:rsidRDefault="001C5161">
                      <w:r>
                        <w:rPr>
                          <w:noProof/>
                        </w:rPr>
                        <w:drawing>
                          <wp:inline distT="0" distB="0" distL="0" distR="0" wp14:anchorId="53773832" wp14:editId="1FB3C270">
                            <wp:extent cx="6849745" cy="4936133"/>
                            <wp:effectExtent l="0" t="0" r="825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9745" cy="4936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ACD2DF" wp14:editId="6622700E">
                <wp:simplePos x="0" y="0"/>
                <wp:positionH relativeFrom="column">
                  <wp:posOffset>-324542</wp:posOffset>
                </wp:positionH>
                <wp:positionV relativeFrom="paragraph">
                  <wp:posOffset>6730365</wp:posOffset>
                </wp:positionV>
                <wp:extent cx="448310" cy="436245"/>
                <wp:effectExtent l="0" t="0" r="0" b="190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CC" w:rsidRPr="00E8503E" w:rsidRDefault="009102C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8503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29" type="#_x0000_t202" style="position:absolute;margin-left:-25.55pt;margin-top:529.95pt;width:35.3pt;height:34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" filled="f" stroked="f" strokeweight=".5pt">
                <v:textbox>
                  <w:txbxContent>
                    <w:p w:rsidR="009102CC" w:rsidRPr="00E8503E" w:rsidRDefault="009102CC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E8503E">
                        <w:rPr>
                          <w:rFonts w:hint="eastAsia"/>
                          <w:b/>
                          <w:sz w:val="30"/>
                          <w:szCs w:val="3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31A805" wp14:editId="5607A6F9">
                <wp:simplePos x="0" y="0"/>
                <wp:positionH relativeFrom="column">
                  <wp:posOffset>-334010</wp:posOffset>
                </wp:positionH>
                <wp:positionV relativeFrom="paragraph">
                  <wp:posOffset>6375400</wp:posOffset>
                </wp:positionV>
                <wp:extent cx="448310" cy="450850"/>
                <wp:effectExtent l="0" t="0" r="0" b="63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CC" w:rsidRPr="00E8503E" w:rsidRDefault="009102C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8503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0" type="#_x0000_t202" style="position:absolute;margin-left:-26.3pt;margin-top:502pt;width:35.3pt;height:3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" filled="f" stroked="f" strokeweight=".5pt">
                <v:textbox>
                  <w:txbxContent>
                    <w:p w:rsidR="009102CC" w:rsidRPr="00E8503E" w:rsidRDefault="009102CC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E8503E">
                        <w:rPr>
                          <w:rFonts w:hint="eastAsia"/>
                          <w:b/>
                          <w:sz w:val="30"/>
                          <w:szCs w:val="3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9D9284" wp14:editId="7E0AE004">
                <wp:simplePos x="0" y="0"/>
                <wp:positionH relativeFrom="column">
                  <wp:posOffset>-327660</wp:posOffset>
                </wp:positionH>
                <wp:positionV relativeFrom="paragraph">
                  <wp:posOffset>6062980</wp:posOffset>
                </wp:positionV>
                <wp:extent cx="448310" cy="415290"/>
                <wp:effectExtent l="0" t="0" r="0" b="381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CC" w:rsidRPr="00E8503E" w:rsidRDefault="009102C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8503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1" type="#_x0000_t202" style="position:absolute;margin-left:-25.8pt;margin-top:477.4pt;width:35.3pt;height:32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" filled="f" stroked="f" strokeweight=".5pt">
                <v:textbox>
                  <w:txbxContent>
                    <w:p w:rsidR="009102CC" w:rsidRPr="00E8503E" w:rsidRDefault="009102CC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E8503E">
                        <w:rPr>
                          <w:rFonts w:hint="eastAsia"/>
                          <w:b/>
                          <w:sz w:val="30"/>
                          <w:szCs w:val="3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0E248" wp14:editId="0E359C22">
                <wp:simplePos x="0" y="0"/>
                <wp:positionH relativeFrom="column">
                  <wp:posOffset>39510</wp:posOffset>
                </wp:positionH>
                <wp:positionV relativeFrom="paragraph">
                  <wp:posOffset>3224645</wp:posOffset>
                </wp:positionV>
                <wp:extent cx="1781175" cy="1021080"/>
                <wp:effectExtent l="0" t="0" r="28575" b="266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21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379" w:rsidRPr="00823379" w:rsidRDefault="0082337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233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医療費を受けた人</w:t>
                            </w:r>
                          </w:p>
                          <w:p w:rsidR="00823379" w:rsidRPr="00823379" w:rsidRDefault="0082337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233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病院・薬局</w:t>
                            </w:r>
                          </w:p>
                          <w:p w:rsidR="00823379" w:rsidRPr="00823379" w:rsidRDefault="0082337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233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とに医療費を合計し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2" type="#_x0000_t202" style="position:absolute;margin-left:3.1pt;margin-top:253.9pt;width:140.25pt;height:8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" fillcolor="#eeece1 [3214]" strokecolor="black [3213]" strokeweight="1pt">
                <v:textbox>
                  <w:txbxContent>
                    <w:p w:rsidR="00823379" w:rsidRPr="00823379" w:rsidRDefault="0082337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233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医療費を受けた人</w:t>
                      </w:r>
                    </w:p>
                    <w:p w:rsidR="00823379" w:rsidRPr="00823379" w:rsidRDefault="0082337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233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病院・薬局</w:t>
                      </w:r>
                    </w:p>
                    <w:p w:rsidR="00823379" w:rsidRPr="00823379" w:rsidRDefault="0082337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233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とに医療費を合計して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36BC4" wp14:editId="333A1D83">
                <wp:simplePos x="0" y="0"/>
                <wp:positionH relativeFrom="column">
                  <wp:posOffset>514944</wp:posOffset>
                </wp:positionH>
                <wp:positionV relativeFrom="paragraph">
                  <wp:posOffset>1930309</wp:posOffset>
                </wp:positionV>
                <wp:extent cx="795020" cy="3515096"/>
                <wp:effectExtent l="19050" t="0" r="24130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5150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0.55pt;margin-top:152pt;width:62.6pt;height:276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" adj="19157" fillcolor="#4f81bd [3204]" strokecolor="#243f60 [1604]" strokeweight="2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8B063A" wp14:editId="0B7ABE88">
                <wp:simplePos x="0" y="0"/>
                <wp:positionH relativeFrom="column">
                  <wp:posOffset>2628752</wp:posOffset>
                </wp:positionH>
                <wp:positionV relativeFrom="paragraph">
                  <wp:posOffset>3640356</wp:posOffset>
                </wp:positionV>
                <wp:extent cx="3858895" cy="379730"/>
                <wp:effectExtent l="0" t="209550" r="27305" b="20320"/>
                <wp:wrapNone/>
                <wp:docPr id="50" name="線吹き出し 1 (枠付き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379730"/>
                        </a:xfrm>
                        <a:prstGeom prst="borderCallout1">
                          <a:avLst>
                            <a:gd name="adj1" fmla="val -5251"/>
                            <a:gd name="adj2" fmla="val 77123"/>
                            <a:gd name="adj3" fmla="val -51342"/>
                            <a:gd name="adj4" fmla="val 693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572" w:rsidRPr="00433431" w:rsidRDefault="007D7572" w:rsidP="007D75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334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する方（納税義務者）の氏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0" o:spid="_x0000_s1033" type="#_x0000_t47" style="position:absolute;margin-left:207pt;margin-top:286.65pt;width:303.85pt;height: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" adj="14988,-11090,16659,-1134" fillcolor="#f2f2f2 [3052]" strokecolor="black [3213]" strokeweight="1pt">
                <v:textbox>
                  <w:txbxContent>
                    <w:p w:rsidR="007D7572" w:rsidRPr="00433431" w:rsidRDefault="007D7572" w:rsidP="007D757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334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する方（納税義務者）の氏名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503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EC2A9D" wp14:editId="452BC69D">
                <wp:simplePos x="0" y="0"/>
                <wp:positionH relativeFrom="column">
                  <wp:posOffset>206185</wp:posOffset>
                </wp:positionH>
                <wp:positionV relativeFrom="paragraph">
                  <wp:posOffset>1431545</wp:posOffset>
                </wp:positionV>
                <wp:extent cx="507687" cy="379227"/>
                <wp:effectExtent l="0" t="0" r="0" b="190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7" cy="379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379" w:rsidRPr="00E8503E" w:rsidRDefault="0082337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8503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27" type="#_x0000_t202" style="position:absolute;margin-left:16.25pt;margin-top:112.7pt;width:40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AwowIAAHsFAAAOAAAAZHJzL2Uyb0RvYy54bWysVM1u2zAMvg/YOwi6r07StG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" filled="f" stroked="f" strokeweight=".5pt">
                <v:textbox>
                  <w:txbxContent>
                    <w:p w:rsidR="00823379" w:rsidRPr="00E8503E" w:rsidRDefault="00823379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E8503E">
                        <w:rPr>
                          <w:rFonts w:hint="eastAsia"/>
                          <w:b/>
                          <w:sz w:val="30"/>
                          <w:szCs w:val="3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8503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F5F5C" wp14:editId="3AAA1C99">
                <wp:simplePos x="0" y="0"/>
                <wp:positionH relativeFrom="column">
                  <wp:posOffset>206185</wp:posOffset>
                </wp:positionH>
                <wp:positionV relativeFrom="paragraph">
                  <wp:posOffset>837778</wp:posOffset>
                </wp:positionV>
                <wp:extent cx="507687" cy="439387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7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379" w:rsidRPr="00E8503E" w:rsidRDefault="0082337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8503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28" type="#_x0000_t202" style="position:absolute;margin-left:16.25pt;margin-top:65.95pt;width:40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aWoQIAAHs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" filled="f" stroked="f" strokeweight=".5pt">
                <v:textbox>
                  <w:txbxContent>
                    <w:p w:rsidR="00823379" w:rsidRPr="00E8503E" w:rsidRDefault="00823379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E8503E">
                        <w:rPr>
                          <w:rFonts w:hint="eastAsia"/>
                          <w:b/>
                          <w:sz w:val="30"/>
                          <w:szCs w:val="3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503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7DAB2" wp14:editId="4D2DB295">
                <wp:simplePos x="0" y="0"/>
                <wp:positionH relativeFrom="column">
                  <wp:posOffset>3613785</wp:posOffset>
                </wp:positionH>
                <wp:positionV relativeFrom="paragraph">
                  <wp:posOffset>754380</wp:posOffset>
                </wp:positionV>
                <wp:extent cx="448310" cy="43878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379" w:rsidRPr="00E8503E" w:rsidRDefault="0082337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8503E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6" type="#_x0000_t202" style="position:absolute;margin-left:284.55pt;margin-top:59.4pt;width:35.3pt;height:34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" filled="f" stroked="f" strokeweight=".5pt">
                <v:textbox>
                  <w:txbxContent>
                    <w:p w:rsidR="00823379" w:rsidRPr="00E8503E" w:rsidRDefault="00823379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E8503E">
                        <w:rPr>
                          <w:rFonts w:hint="eastAsia"/>
                          <w:b/>
                          <w:sz w:val="30"/>
                          <w:szCs w:val="3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4D0E0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E22102" wp14:editId="29190C31">
                <wp:simplePos x="0" y="0"/>
                <wp:positionH relativeFrom="column">
                  <wp:posOffset>-245077</wp:posOffset>
                </wp:positionH>
                <wp:positionV relativeFrom="paragraph">
                  <wp:posOffset>291513</wp:posOffset>
                </wp:positionV>
                <wp:extent cx="6875203" cy="1638169"/>
                <wp:effectExtent l="0" t="0" r="2095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203" cy="1638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9.3pt;margin-top:22.95pt;width:541.35pt;height:1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" filled="f" strokecolor="black [3213]"/>
            </w:pict>
          </mc:Fallback>
        </mc:AlternateContent>
      </w:r>
      <w:r w:rsidR="00DD391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582B3" wp14:editId="25A3F122">
                <wp:simplePos x="0" y="0"/>
                <wp:positionH relativeFrom="column">
                  <wp:posOffset>4065666</wp:posOffset>
                </wp:positionH>
                <wp:positionV relativeFrom="paragraph">
                  <wp:posOffset>540896</wp:posOffset>
                </wp:positionV>
                <wp:extent cx="2423350" cy="652780"/>
                <wp:effectExtent l="19050" t="19050" r="15240" b="1397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350" cy="652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320.15pt;margin-top:42.6pt;width:190.8pt;height:5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" filled="f" strokecolor="red" strokeweight="2.25pt">
                <v:stroke dashstyle="longDashDotDot"/>
              </v:rect>
            </w:pict>
          </mc:Fallback>
        </mc:AlternateContent>
      </w:r>
      <w:r w:rsidR="00DD391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6729B" wp14:editId="7E476232">
                <wp:simplePos x="0" y="0"/>
                <wp:positionH relativeFrom="column">
                  <wp:posOffset>3138170</wp:posOffset>
                </wp:positionH>
                <wp:positionV relativeFrom="paragraph">
                  <wp:posOffset>219710</wp:posOffset>
                </wp:positionV>
                <wp:extent cx="3349625" cy="1389380"/>
                <wp:effectExtent l="0" t="0" r="3175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C7B" w:rsidRDefault="00331C7B" w:rsidP="007D7572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市税　花子さんが受けた医療</w:t>
                            </w:r>
                          </w:p>
                          <w:p w:rsidR="00331C7B" w:rsidRDefault="00331C7B" w:rsidP="007D7572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９月１３日　○○診療所　診療　３，３００円</w:t>
                            </w:r>
                          </w:p>
                          <w:p w:rsidR="00331C7B" w:rsidRDefault="00331C7B" w:rsidP="007D7572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　　医薬品　１，１００円</w:t>
                            </w:r>
                          </w:p>
                          <w:p w:rsidR="00331C7B" w:rsidRDefault="00331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margin-left:247.1pt;margin-top:17.3pt;width:263.75pt;height:10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" fillcolor="white [3201]" stroked="f" strokeweight=".5pt">
                <v:textbox>
                  <w:txbxContent>
                    <w:p w:rsidR="00331C7B" w:rsidRDefault="00331C7B" w:rsidP="007D7572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市税　花子さんが受けた医療</w:t>
                      </w:r>
                    </w:p>
                    <w:p w:rsidR="00331C7B" w:rsidRDefault="00331C7B" w:rsidP="007D7572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９月１３日　○○診療所　診療　３，３００円</w:t>
                      </w:r>
                    </w:p>
                    <w:p w:rsidR="00331C7B" w:rsidRDefault="00331C7B" w:rsidP="007D7572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　　　　医薬品　１，１００円</w:t>
                      </w:r>
                    </w:p>
                    <w:p w:rsidR="00331C7B" w:rsidRDefault="00331C7B"/>
                  </w:txbxContent>
                </v:textbox>
              </v:shape>
            </w:pict>
          </mc:Fallback>
        </mc:AlternateContent>
      </w:r>
      <w:r w:rsidR="00DD391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F19B8" wp14:editId="73DA5D91">
                <wp:simplePos x="0" y="0"/>
                <wp:positionH relativeFrom="column">
                  <wp:posOffset>609600</wp:posOffset>
                </wp:positionH>
                <wp:positionV relativeFrom="paragraph">
                  <wp:posOffset>1502410</wp:posOffset>
                </wp:positionV>
                <wp:extent cx="2505075" cy="307975"/>
                <wp:effectExtent l="19050" t="19050" r="28575" b="158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6" style="position:absolute;left:0;text-align:left;margin-left:48pt;margin-top:118.3pt;width:197.25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" filled="f" strokecolor="#00b050" strokeweight="2.25pt">
                <v:stroke dashstyle="dash"/>
              </v:rect>
            </w:pict>
          </mc:Fallback>
        </mc:AlternateContent>
      </w:r>
      <w:r w:rsidR="00DD391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46695" wp14:editId="2A2032FA">
                <wp:simplePos x="0" y="0"/>
                <wp:positionH relativeFrom="column">
                  <wp:posOffset>609600</wp:posOffset>
                </wp:positionH>
                <wp:positionV relativeFrom="paragraph">
                  <wp:posOffset>564515</wp:posOffset>
                </wp:positionV>
                <wp:extent cx="2505075" cy="854710"/>
                <wp:effectExtent l="19050" t="19050" r="28575" b="2159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54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48pt;margin-top:44.45pt;width:197.25pt;height:6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" filled="f" strokecolor="#0070c0" strokeweight="2.25pt">
                <v:stroke dashstyle="1 1"/>
              </v:rect>
            </w:pict>
          </mc:Fallback>
        </mc:AlternateContent>
      </w:r>
    </w:p>
    <w:sectPr w:rsidR="00636860" w:rsidRPr="00636860" w:rsidSect="00331C7B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6C"/>
    <w:rsid w:val="000370D9"/>
    <w:rsid w:val="00130C86"/>
    <w:rsid w:val="001C5161"/>
    <w:rsid w:val="00267629"/>
    <w:rsid w:val="00331C7B"/>
    <w:rsid w:val="00433431"/>
    <w:rsid w:val="004D0E0A"/>
    <w:rsid w:val="00597016"/>
    <w:rsid w:val="00636860"/>
    <w:rsid w:val="006E4C6C"/>
    <w:rsid w:val="007D300A"/>
    <w:rsid w:val="007D7572"/>
    <w:rsid w:val="00823379"/>
    <w:rsid w:val="008C5823"/>
    <w:rsid w:val="008E1409"/>
    <w:rsid w:val="009102CC"/>
    <w:rsid w:val="00945BA8"/>
    <w:rsid w:val="00B230A3"/>
    <w:rsid w:val="00D43267"/>
    <w:rsid w:val="00D43AD3"/>
    <w:rsid w:val="00DD391D"/>
    <w:rsid w:val="00E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C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C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19F7-3538-4D09-A399-DA9330B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木綿</dc:creator>
  <cp:lastModifiedBy>佐々木 俊明</cp:lastModifiedBy>
  <cp:revision>2</cp:revision>
  <cp:lastPrinted>2017-10-31T07:54:00Z</cp:lastPrinted>
  <dcterms:created xsi:type="dcterms:W3CDTF">2018-01-15T02:33:00Z</dcterms:created>
  <dcterms:modified xsi:type="dcterms:W3CDTF">2018-01-15T02:33:00Z</dcterms:modified>
</cp:coreProperties>
</file>